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7A73EC" w:rsidRPr="007A7C57" w14:paraId="177DF317" w14:textId="77777777" w:rsidTr="00421FA6">
        <w:trPr>
          <w:trHeight w:val="1146"/>
        </w:trPr>
        <w:tc>
          <w:tcPr>
            <w:tcW w:w="4395" w:type="dxa"/>
          </w:tcPr>
          <w:p w14:paraId="783B656E" w14:textId="77777777" w:rsidR="006B09DA" w:rsidRPr="007A7C57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7A7C57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 xml:space="preserve">БАВЛИНСКИЙ </w:t>
            </w:r>
          </w:p>
          <w:p w14:paraId="19AF2AFE" w14:textId="77777777" w:rsidR="006B09DA" w:rsidRPr="007A7C57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7A7C57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ГОРОДСКОЙ СОВЕТ</w:t>
            </w:r>
          </w:p>
          <w:p w14:paraId="701119D4" w14:textId="77777777" w:rsidR="006B09DA" w:rsidRPr="007A7C57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7A7C57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5B18C5C3" w14:textId="77777777" w:rsidR="006B09DA" w:rsidRPr="007A7C57" w:rsidRDefault="006B09DA" w:rsidP="00421FA6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67AB78" w14:textId="77777777" w:rsidR="006B09DA" w:rsidRPr="007A7C57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7A7C5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ТАТАРСТАН РЕСПУБЛИКАСЫ</w:t>
            </w:r>
          </w:p>
          <w:p w14:paraId="042A0E70" w14:textId="77777777" w:rsidR="006B09DA" w:rsidRPr="007A7C57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7A7C5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ar-SA"/>
              </w:rPr>
              <w:t>БАУЛЫ</w:t>
            </w:r>
            <w:r w:rsidRPr="007A7C5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Ш</w:t>
            </w:r>
            <w:r w:rsidRPr="007A7C5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  <w:t xml:space="preserve">ӘҺӘРЕ </w:t>
            </w:r>
          </w:p>
          <w:p w14:paraId="5C788B1E" w14:textId="77777777" w:rsidR="006B09DA" w:rsidRPr="007A7C57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A7C5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СОВЕТЫ</w:t>
            </w:r>
          </w:p>
        </w:tc>
      </w:tr>
      <w:tr w:rsidR="006B09DA" w:rsidRPr="007A7C57" w14:paraId="642DA227" w14:textId="77777777" w:rsidTr="00421FA6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55E37021" w14:textId="77777777" w:rsidR="006B09DA" w:rsidRPr="007A7C57" w:rsidRDefault="006B09DA" w:rsidP="00421FA6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</w:p>
          <w:p w14:paraId="1151735D" w14:textId="77777777" w:rsidR="006B09DA" w:rsidRPr="007A7C57" w:rsidRDefault="006B09DA" w:rsidP="00421FA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</w:pPr>
          </w:p>
          <w:p w14:paraId="7CC3744C" w14:textId="77777777" w:rsidR="006B09DA" w:rsidRPr="007A7C57" w:rsidRDefault="006B09DA" w:rsidP="00421FA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tt-RU"/>
              </w:rPr>
            </w:pPr>
            <w:r w:rsidRPr="007A7C57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             </w:t>
            </w:r>
            <w:r w:rsidRPr="007A7C5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tt-RU"/>
              </w:rPr>
              <w:t>РЕШЕНИЕ                                                            КАРАР</w:t>
            </w:r>
          </w:p>
          <w:p w14:paraId="71518CAE" w14:textId="77BBA695" w:rsidR="006B09DA" w:rsidRPr="007A7C57" w:rsidRDefault="006B09DA" w:rsidP="00421FA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7C57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 </w:t>
            </w:r>
            <w:r w:rsidR="008C69F7" w:rsidRPr="007A7C57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7A7C57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7A73EC" w:rsidRPr="007A7C57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="008D4133" w:rsidRPr="007A7C57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  <w:r w:rsidR="007A73EC" w:rsidRPr="007A7C57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    </w:t>
            </w:r>
          </w:p>
          <w:p w14:paraId="608EDFD4" w14:textId="77777777" w:rsidR="006B09DA" w:rsidRPr="007A7C57" w:rsidRDefault="006B09DA" w:rsidP="00421F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5B29FB7" w14:textId="77777777" w:rsidR="006B09DA" w:rsidRPr="007A7C57" w:rsidRDefault="006B09DA" w:rsidP="006B09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36BDB1" w14:textId="77777777" w:rsidR="006B09DA" w:rsidRPr="007A7C57" w:rsidRDefault="006B09D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7A7C57">
        <w:rPr>
          <w:rFonts w:ascii="Arial" w:hAnsi="Arial" w:cs="Arial"/>
          <w:color w:val="000000" w:themeColor="text1"/>
          <w:sz w:val="24"/>
          <w:szCs w:val="24"/>
        </w:rPr>
        <w:t>О проекте решения Бавлинского городского</w:t>
      </w:r>
    </w:p>
    <w:p w14:paraId="30F7D9C5" w14:textId="77777777" w:rsidR="001E7CDF" w:rsidRPr="007A7C57" w:rsidRDefault="006B09D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Совета «О </w:t>
      </w:r>
      <w:r w:rsidR="0091625C" w:rsidRPr="007A7C57">
        <w:rPr>
          <w:rFonts w:ascii="Arial" w:hAnsi="Arial" w:cs="Arial"/>
          <w:color w:val="000000" w:themeColor="text1"/>
          <w:sz w:val="24"/>
          <w:szCs w:val="24"/>
        </w:rPr>
        <w:t xml:space="preserve">внесении изменений </w:t>
      </w:r>
      <w:r w:rsidR="001E7CDF" w:rsidRPr="007A7C57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>Устав</w:t>
      </w:r>
    </w:p>
    <w:p w14:paraId="5E07E8B1" w14:textId="77777777" w:rsidR="001E7CDF" w:rsidRPr="007A7C57" w:rsidRDefault="001E7CDF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м</w:t>
      </w:r>
      <w:r w:rsidR="006B09DA" w:rsidRPr="007A7C57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</w:t>
      </w:r>
      <w:r w:rsidR="00421FA6" w:rsidRPr="007A7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09DA" w:rsidRPr="007A7C57">
        <w:rPr>
          <w:rFonts w:ascii="Arial" w:hAnsi="Arial" w:cs="Arial"/>
          <w:color w:val="000000" w:themeColor="text1"/>
          <w:sz w:val="24"/>
          <w:szCs w:val="24"/>
        </w:rPr>
        <w:t xml:space="preserve">«город Бавлы» </w:t>
      </w:r>
    </w:p>
    <w:p w14:paraId="3E45BD9D" w14:textId="77777777" w:rsidR="001E7CDF" w:rsidRPr="007A7C57" w:rsidRDefault="00421FA6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Бавлинского </w:t>
      </w:r>
      <w:r w:rsidR="006B09DA" w:rsidRPr="007A7C5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</w:p>
    <w:p w14:paraId="3D41D9C8" w14:textId="2AB0B019" w:rsidR="001E7CDF" w:rsidRPr="007A7C57" w:rsidRDefault="006B09DA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Республики Татарстан»</w:t>
      </w:r>
      <w:r w:rsidR="001E7CDF" w:rsidRPr="007A7C57">
        <w:rPr>
          <w:rFonts w:ascii="Arial" w:hAnsi="Arial" w:cs="Arial"/>
          <w:color w:val="000000" w:themeColor="text1"/>
          <w:sz w:val="24"/>
          <w:szCs w:val="24"/>
        </w:rPr>
        <w:t>, утвержденный</w:t>
      </w:r>
    </w:p>
    <w:p w14:paraId="09686400" w14:textId="2AEAD482" w:rsidR="001E7CDF" w:rsidRPr="007A7C57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решением Бавлинского городского Совета </w:t>
      </w:r>
    </w:p>
    <w:p w14:paraId="535FBD10" w14:textId="04D117E4" w:rsidR="006B09DA" w:rsidRPr="007A7C57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от 07.04.2021 №27</w:t>
      </w:r>
    </w:p>
    <w:bookmarkEnd w:id="0"/>
    <w:p w14:paraId="1AE4EE59" w14:textId="77777777" w:rsidR="006B09DA" w:rsidRPr="007A7C57" w:rsidRDefault="006B09DA" w:rsidP="006B09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989682" w14:textId="008A408F" w:rsidR="006B09DA" w:rsidRPr="007A7C57" w:rsidRDefault="006B09DA" w:rsidP="006B09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D246F" w:rsidRPr="007A7C57">
        <w:rPr>
          <w:rFonts w:ascii="Arial" w:hAnsi="Arial" w:cs="Arial"/>
          <w:color w:val="000000" w:themeColor="text1"/>
          <w:sz w:val="24"/>
          <w:szCs w:val="24"/>
        </w:rPr>
        <w:t xml:space="preserve">Закона Республики Татарстан от 28 июля 2004 года № 45-ЗРТ «О местном самоуправлении в Республике Татарстан», 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>Бавлинский городской Совет РЕШИЛ:</w:t>
      </w:r>
    </w:p>
    <w:p w14:paraId="36374AAB" w14:textId="77777777" w:rsidR="004E63D7" w:rsidRPr="007A7C57" w:rsidRDefault="006B09DA" w:rsidP="004E63D7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1. Одобрить и вынести на обсуждение, в том числе на публичные слушания, проект решения Бавлинского городского Совета «</w:t>
      </w:r>
      <w:r w:rsidR="004E63D7" w:rsidRPr="007A7C57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решение </w:t>
      </w:r>
    </w:p>
    <w:p w14:paraId="07D2F2B0" w14:textId="785DB0C3" w:rsidR="006B09DA" w:rsidRPr="007A7C57" w:rsidRDefault="004E63D7" w:rsidP="004E63D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</w:t>
      </w:r>
      <w:r w:rsidR="006B09DA" w:rsidRPr="007A7C57">
        <w:rPr>
          <w:rFonts w:ascii="Arial" w:hAnsi="Arial" w:cs="Arial"/>
          <w:color w:val="000000" w:themeColor="text1"/>
          <w:sz w:val="24"/>
          <w:szCs w:val="24"/>
        </w:rPr>
        <w:t>»</w:t>
      </w:r>
      <w:r w:rsidR="008161DF" w:rsidRPr="007A7C57">
        <w:rPr>
          <w:rFonts w:ascii="Arial" w:hAnsi="Arial" w:cs="Arial"/>
          <w:color w:val="000000" w:themeColor="text1"/>
          <w:sz w:val="24"/>
          <w:szCs w:val="24"/>
        </w:rPr>
        <w:t xml:space="preserve"> (с изменениями, внесенными</w:t>
      </w:r>
      <w:r w:rsidR="005D5539" w:rsidRPr="007A7C57">
        <w:rPr>
          <w:rFonts w:ascii="Arial" w:hAnsi="Arial" w:cs="Arial"/>
          <w:color w:val="000000" w:themeColor="text1"/>
          <w:sz w:val="24"/>
          <w:szCs w:val="24"/>
        </w:rPr>
        <w:t xml:space="preserve"> решениями</w:t>
      </w:r>
      <w:r w:rsidR="008161DF" w:rsidRPr="007A7C57">
        <w:rPr>
          <w:rFonts w:ascii="Arial" w:hAnsi="Arial" w:cs="Arial"/>
          <w:color w:val="000000" w:themeColor="text1"/>
          <w:sz w:val="24"/>
          <w:szCs w:val="24"/>
        </w:rPr>
        <w:t xml:space="preserve"> от 14.09.2022 № 65, 29.09.2023 № 109)</w:t>
      </w:r>
      <w:r w:rsidR="006B09DA" w:rsidRPr="007A7C57">
        <w:rPr>
          <w:rFonts w:ascii="Arial" w:hAnsi="Arial" w:cs="Arial"/>
          <w:color w:val="000000" w:themeColor="text1"/>
          <w:sz w:val="24"/>
          <w:szCs w:val="24"/>
        </w:rPr>
        <w:t xml:space="preserve"> (приложение № 1).</w:t>
      </w:r>
    </w:p>
    <w:p w14:paraId="42B50E46" w14:textId="77777777" w:rsidR="006B09DA" w:rsidRPr="007A7C57" w:rsidRDefault="006B09DA" w:rsidP="006B09DA">
      <w:pPr>
        <w:autoSpaceDN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      2. Принять проект решения в первом чтении согласно приложению №1.</w:t>
      </w:r>
    </w:p>
    <w:p w14:paraId="36F16015" w14:textId="77777777" w:rsidR="006B09DA" w:rsidRPr="007A7C57" w:rsidRDefault="006B09DA" w:rsidP="006B09DA">
      <w:pPr>
        <w:spacing w:line="36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3. Утвердить:</w:t>
      </w:r>
    </w:p>
    <w:p w14:paraId="64FFD87F" w14:textId="6557015E" w:rsidR="006B09DA" w:rsidRPr="007A7C57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 xml:space="preserve">- </w:t>
      </w:r>
      <w:r w:rsidR="00E75E8C" w:rsidRPr="007A7C57">
        <w:rPr>
          <w:color w:val="000000" w:themeColor="text1"/>
          <w:sz w:val="24"/>
          <w:szCs w:val="24"/>
        </w:rPr>
        <w:t>П</w:t>
      </w:r>
      <w:r w:rsidRPr="007A7C57">
        <w:rPr>
          <w:color w:val="000000" w:themeColor="text1"/>
          <w:sz w:val="24"/>
          <w:szCs w:val="24"/>
        </w:rPr>
        <w:t>орядок учета предложений граждан по проекту решения Бавлинского городского Совета «</w:t>
      </w:r>
      <w:r w:rsidR="004E63D7" w:rsidRPr="007A7C57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="008161DF" w:rsidRPr="007A7C57">
        <w:rPr>
          <w:color w:val="000000" w:themeColor="text1"/>
          <w:sz w:val="24"/>
          <w:szCs w:val="24"/>
        </w:rPr>
        <w:t xml:space="preserve"> (с изменениями, внесенными </w:t>
      </w:r>
      <w:r w:rsidR="005D5539" w:rsidRPr="007A7C57">
        <w:rPr>
          <w:color w:val="000000" w:themeColor="text1"/>
          <w:sz w:val="24"/>
          <w:szCs w:val="24"/>
        </w:rPr>
        <w:t xml:space="preserve">решениями </w:t>
      </w:r>
      <w:r w:rsidR="008161DF" w:rsidRPr="007A7C57">
        <w:rPr>
          <w:color w:val="000000" w:themeColor="text1"/>
          <w:sz w:val="24"/>
          <w:szCs w:val="24"/>
        </w:rPr>
        <w:t>от 14.09.2022 № 65, 29.09.2023 № 109)</w:t>
      </w:r>
      <w:r w:rsidR="004E63D7" w:rsidRPr="007A7C57">
        <w:rPr>
          <w:color w:val="000000" w:themeColor="text1"/>
          <w:sz w:val="24"/>
          <w:szCs w:val="24"/>
        </w:rPr>
        <w:t>»</w:t>
      </w:r>
      <w:r w:rsidRPr="007A7C57">
        <w:rPr>
          <w:color w:val="000000" w:themeColor="text1"/>
          <w:sz w:val="24"/>
          <w:szCs w:val="24"/>
        </w:rPr>
        <w:t xml:space="preserve"> и участия граждан в его обсуждении (приложение № 2);</w:t>
      </w:r>
    </w:p>
    <w:p w14:paraId="46217C4B" w14:textId="1ED1B0C0" w:rsidR="006B09DA" w:rsidRPr="007A7C57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- порядок проведения публичных слушаний по проекту решения Бавлинского городского Совета «</w:t>
      </w:r>
      <w:r w:rsidR="004E63D7" w:rsidRPr="007A7C57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="008161DF" w:rsidRPr="007A7C57">
        <w:rPr>
          <w:sz w:val="24"/>
          <w:szCs w:val="24"/>
        </w:rPr>
        <w:t xml:space="preserve"> </w:t>
      </w:r>
      <w:r w:rsidR="008161DF" w:rsidRPr="007A7C57">
        <w:rPr>
          <w:color w:val="000000" w:themeColor="text1"/>
          <w:sz w:val="24"/>
          <w:szCs w:val="24"/>
        </w:rPr>
        <w:t>(с изменениями, внесенными</w:t>
      </w:r>
      <w:r w:rsidR="005D5539" w:rsidRPr="007A7C57">
        <w:rPr>
          <w:color w:val="000000" w:themeColor="text1"/>
          <w:sz w:val="24"/>
          <w:szCs w:val="24"/>
        </w:rPr>
        <w:t xml:space="preserve"> решениями</w:t>
      </w:r>
      <w:r w:rsidR="008161DF" w:rsidRPr="007A7C57">
        <w:rPr>
          <w:color w:val="000000" w:themeColor="text1"/>
          <w:sz w:val="24"/>
          <w:szCs w:val="24"/>
        </w:rPr>
        <w:t xml:space="preserve"> от 14.09.2022 № 65, 29.09.2023 № 109)» (приложение №</w:t>
      </w:r>
      <w:r w:rsidRPr="007A7C57">
        <w:rPr>
          <w:color w:val="000000" w:themeColor="text1"/>
          <w:sz w:val="24"/>
          <w:szCs w:val="24"/>
        </w:rPr>
        <w:t>3).</w:t>
      </w:r>
    </w:p>
    <w:p w14:paraId="0DAA2244" w14:textId="3AA7CE7C" w:rsidR="006B09DA" w:rsidRPr="007A7C57" w:rsidRDefault="006B09DA" w:rsidP="006B09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Опубликовать </w:t>
      </w:r>
      <w:r w:rsidR="004E63D7" w:rsidRPr="007A7C57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портале правовой информации Республики Татарстан </w:t>
      </w:r>
      <w:r w:rsidRPr="007A7C57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>//</w:t>
      </w:r>
      <w:proofErr w:type="spellStart"/>
      <w:r w:rsidRPr="007A7C57">
        <w:rPr>
          <w:rFonts w:ascii="Arial" w:hAnsi="Arial" w:cs="Arial"/>
          <w:color w:val="000000" w:themeColor="text1"/>
          <w:sz w:val="24"/>
          <w:szCs w:val="24"/>
          <w:lang w:val="en-US"/>
        </w:rPr>
        <w:t>pravo</w:t>
      </w:r>
      <w:proofErr w:type="spellEnd"/>
      <w:r w:rsidRPr="007A7C5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7A7C57">
        <w:rPr>
          <w:rFonts w:ascii="Arial" w:hAnsi="Arial" w:cs="Arial"/>
          <w:color w:val="000000" w:themeColor="text1"/>
          <w:sz w:val="24"/>
          <w:szCs w:val="24"/>
          <w:lang w:val="en-US"/>
        </w:rPr>
        <w:t>tatarstan</w:t>
      </w:r>
      <w:proofErr w:type="spellEnd"/>
      <w:r w:rsidRPr="007A7C5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7A7C57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 и разместить на официальном сайте Ба</w:t>
      </w:r>
      <w:r w:rsidR="004E63D7" w:rsidRPr="007A7C57">
        <w:rPr>
          <w:rFonts w:ascii="Arial" w:hAnsi="Arial" w:cs="Arial"/>
          <w:color w:val="000000" w:themeColor="text1"/>
          <w:sz w:val="24"/>
          <w:szCs w:val="24"/>
        </w:rPr>
        <w:t>влинского муниципального района.</w:t>
      </w:r>
    </w:p>
    <w:p w14:paraId="712F8C99" w14:textId="77777777" w:rsidR="006B09DA" w:rsidRPr="007A7C57" w:rsidRDefault="006B09DA" w:rsidP="006B09DA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5. Образовать рабочую группу по учету, по обобщению и рассмотрению поступающих предложений по проекту изменений и дополнений в Устав муниципального образования «город Бавлы» Бавлинского муниципального района Республики Татарстан в следующем составе:</w:t>
      </w:r>
    </w:p>
    <w:p w14:paraId="4831B867" w14:textId="77777777" w:rsidR="006B09DA" w:rsidRPr="007A7C57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  <w:lang w:val="tt-RU"/>
        </w:rPr>
        <w:t xml:space="preserve">1. Тимофеев Станислав Николаевич </w:t>
      </w:r>
      <w:r w:rsidRPr="007A7C57">
        <w:rPr>
          <w:color w:val="000000" w:themeColor="text1"/>
          <w:sz w:val="24"/>
          <w:szCs w:val="24"/>
        </w:rPr>
        <w:t xml:space="preserve">- председатель рабочей группы. </w:t>
      </w:r>
    </w:p>
    <w:p w14:paraId="367C13C5" w14:textId="77777777" w:rsidR="006B09DA" w:rsidRPr="007A7C57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 xml:space="preserve">2. </w:t>
      </w:r>
      <w:proofErr w:type="spellStart"/>
      <w:r w:rsidRPr="007A7C57">
        <w:rPr>
          <w:color w:val="000000" w:themeColor="text1"/>
          <w:sz w:val="24"/>
          <w:szCs w:val="24"/>
        </w:rPr>
        <w:t>Мухаметшина</w:t>
      </w:r>
      <w:proofErr w:type="spellEnd"/>
      <w:r w:rsidRPr="007A7C57">
        <w:rPr>
          <w:color w:val="000000" w:themeColor="text1"/>
          <w:sz w:val="24"/>
          <w:szCs w:val="24"/>
        </w:rPr>
        <w:t xml:space="preserve"> Римма </w:t>
      </w:r>
      <w:proofErr w:type="spellStart"/>
      <w:r w:rsidRPr="007A7C57">
        <w:rPr>
          <w:color w:val="000000" w:themeColor="text1"/>
          <w:sz w:val="24"/>
          <w:szCs w:val="24"/>
        </w:rPr>
        <w:t>Марселевна</w:t>
      </w:r>
      <w:proofErr w:type="spellEnd"/>
      <w:r w:rsidRPr="007A7C57">
        <w:rPr>
          <w:color w:val="000000" w:themeColor="text1"/>
          <w:sz w:val="24"/>
          <w:szCs w:val="24"/>
          <w:lang w:val="tt-RU"/>
        </w:rPr>
        <w:t xml:space="preserve"> -</w:t>
      </w:r>
      <w:r w:rsidRPr="007A7C57">
        <w:rPr>
          <w:color w:val="000000" w:themeColor="text1"/>
          <w:sz w:val="24"/>
          <w:szCs w:val="24"/>
        </w:rPr>
        <w:t xml:space="preserve"> член рабочей группы.</w:t>
      </w:r>
    </w:p>
    <w:p w14:paraId="510F49ED" w14:textId="77777777" w:rsidR="006B09DA" w:rsidRPr="007A7C57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  <w:lang w:val="tt-RU"/>
        </w:rPr>
        <w:t xml:space="preserve">3. Садыкова Гульнара Закариевна </w:t>
      </w:r>
      <w:r w:rsidRPr="007A7C57">
        <w:rPr>
          <w:color w:val="000000" w:themeColor="text1"/>
          <w:sz w:val="24"/>
          <w:szCs w:val="24"/>
        </w:rPr>
        <w:t>- член рабочей группы.</w:t>
      </w:r>
    </w:p>
    <w:p w14:paraId="5293EF60" w14:textId="34A089A6" w:rsidR="006B09DA" w:rsidRPr="007A7C57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6. Провести публичные слушания по проекту решения Бавлинского городского Совета «</w:t>
      </w:r>
      <w:r w:rsidR="004E63D7" w:rsidRPr="007A7C57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="008161DF" w:rsidRPr="007A7C57">
        <w:rPr>
          <w:sz w:val="24"/>
          <w:szCs w:val="24"/>
        </w:rPr>
        <w:t xml:space="preserve"> </w:t>
      </w:r>
      <w:r w:rsidR="008161DF" w:rsidRPr="007A7C57">
        <w:rPr>
          <w:color w:val="000000" w:themeColor="text1"/>
          <w:sz w:val="24"/>
          <w:szCs w:val="24"/>
        </w:rPr>
        <w:t>(с изменениями, внесенными</w:t>
      </w:r>
      <w:r w:rsidR="005D5539" w:rsidRPr="007A7C57">
        <w:rPr>
          <w:color w:val="000000" w:themeColor="text1"/>
          <w:sz w:val="24"/>
          <w:szCs w:val="24"/>
        </w:rPr>
        <w:t xml:space="preserve"> решениями</w:t>
      </w:r>
      <w:r w:rsidR="008161DF" w:rsidRPr="007A7C57">
        <w:rPr>
          <w:color w:val="000000" w:themeColor="text1"/>
          <w:sz w:val="24"/>
          <w:szCs w:val="24"/>
        </w:rPr>
        <w:t xml:space="preserve"> от 14.09.2022 № 65, 29.09.2023 № 109)</w:t>
      </w:r>
      <w:r w:rsidRPr="007A7C57">
        <w:rPr>
          <w:color w:val="000000" w:themeColor="text1"/>
          <w:sz w:val="24"/>
          <w:szCs w:val="24"/>
        </w:rPr>
        <w:t xml:space="preserve">» </w:t>
      </w:r>
      <w:r w:rsidR="008161DF" w:rsidRPr="007A7C57">
        <w:rPr>
          <w:color w:val="000000" w:themeColor="text1"/>
          <w:sz w:val="24"/>
          <w:szCs w:val="24"/>
        </w:rPr>
        <w:t>7 июня</w:t>
      </w:r>
      <w:r w:rsidR="00255EC3" w:rsidRPr="007A7C57">
        <w:rPr>
          <w:color w:val="000000" w:themeColor="text1"/>
          <w:sz w:val="24"/>
          <w:szCs w:val="24"/>
        </w:rPr>
        <w:t xml:space="preserve"> </w:t>
      </w:r>
      <w:r w:rsidR="00A44520" w:rsidRPr="007A7C57">
        <w:rPr>
          <w:color w:val="000000" w:themeColor="text1"/>
          <w:sz w:val="24"/>
          <w:szCs w:val="24"/>
        </w:rPr>
        <w:t>202</w:t>
      </w:r>
      <w:r w:rsidR="008161DF" w:rsidRPr="007A7C57">
        <w:rPr>
          <w:color w:val="000000" w:themeColor="text1"/>
          <w:sz w:val="24"/>
          <w:szCs w:val="24"/>
        </w:rPr>
        <w:t>4</w:t>
      </w:r>
      <w:r w:rsidR="00A44520" w:rsidRPr="007A7C57">
        <w:rPr>
          <w:color w:val="000000" w:themeColor="text1"/>
          <w:sz w:val="24"/>
          <w:szCs w:val="24"/>
        </w:rPr>
        <w:t xml:space="preserve"> </w:t>
      </w:r>
      <w:r w:rsidR="00255EC3" w:rsidRPr="007A7C57">
        <w:rPr>
          <w:color w:val="000000" w:themeColor="text1"/>
          <w:sz w:val="24"/>
          <w:szCs w:val="24"/>
        </w:rPr>
        <w:t xml:space="preserve">года </w:t>
      </w:r>
      <w:r w:rsidR="00A44520" w:rsidRPr="007A7C57">
        <w:rPr>
          <w:color w:val="000000" w:themeColor="text1"/>
          <w:sz w:val="24"/>
          <w:szCs w:val="24"/>
        </w:rPr>
        <w:t>в 16.00</w:t>
      </w:r>
      <w:r w:rsidRPr="007A7C57">
        <w:rPr>
          <w:color w:val="000000" w:themeColor="text1"/>
          <w:sz w:val="24"/>
          <w:szCs w:val="24"/>
        </w:rPr>
        <w:t xml:space="preserve"> в зале заседаний Совета Бавлинского муниципального района по адресу:</w:t>
      </w:r>
      <w:r w:rsidRPr="007A7C57">
        <w:rPr>
          <w:color w:val="000000" w:themeColor="text1"/>
          <w:sz w:val="24"/>
          <w:szCs w:val="24"/>
          <w:lang w:val="tt-RU"/>
        </w:rPr>
        <w:t xml:space="preserve"> г. Бавлы, ул.Куйбышева 20</w:t>
      </w:r>
      <w:r w:rsidRPr="007A7C57">
        <w:rPr>
          <w:color w:val="000000" w:themeColor="text1"/>
          <w:sz w:val="24"/>
          <w:szCs w:val="24"/>
        </w:rPr>
        <w:t>.</w:t>
      </w:r>
    </w:p>
    <w:p w14:paraId="10530D65" w14:textId="77777777" w:rsidR="006B09DA" w:rsidRPr="007A7C57" w:rsidRDefault="006B09DA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7. Рабочей группе изучить и обобщить предложения депутатов Бавлинского городского Совета и граждан по проекту изменений и дополнений в Устав муниципального образования «город Бавлы» Бавлинского муниципального района Республики Татарстан и вынести на рассмотрение Бавлинского городского Совета.</w:t>
      </w:r>
    </w:p>
    <w:p w14:paraId="5D359529" w14:textId="1C4E6CA7" w:rsidR="006B09DA" w:rsidRPr="007A7C57" w:rsidRDefault="006B09DA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изменений и дополнений в Устав муниципального образования «город Бавлы» Бавлинского муниципального района Республики Татарстан.</w:t>
      </w:r>
    </w:p>
    <w:p w14:paraId="07AB0B21" w14:textId="44C7AB19" w:rsidR="008D4133" w:rsidRPr="007A7C57" w:rsidRDefault="008D4133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4"/>
          <w:szCs w:val="24"/>
          <w:lang w:val="tt-RU"/>
        </w:rPr>
      </w:pPr>
    </w:p>
    <w:p w14:paraId="5B709EB8" w14:textId="77777777" w:rsidR="00435AA9" w:rsidRPr="007A7C57" w:rsidRDefault="00435AA9" w:rsidP="006B09DA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4BC1DA" w14:textId="2D48E927" w:rsidR="00435AA9" w:rsidRPr="007A7C57" w:rsidRDefault="00435AA9" w:rsidP="00435A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t xml:space="preserve">            Мэр города Бавлы, </w:t>
      </w:r>
    </w:p>
    <w:p w14:paraId="608CD60E" w14:textId="1223C689" w:rsidR="00435AA9" w:rsidRPr="007A7C57" w:rsidRDefault="00435AA9" w:rsidP="00435A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t xml:space="preserve">   Председател</w:t>
      </w:r>
      <w:r w:rsidR="008D4133" w:rsidRPr="007A7C57">
        <w:rPr>
          <w:rFonts w:ascii="Arial" w:hAnsi="Arial" w:cs="Arial"/>
          <w:sz w:val="24"/>
          <w:szCs w:val="24"/>
        </w:rPr>
        <w:t>ь</w:t>
      </w:r>
      <w:r w:rsidRPr="007A7C57">
        <w:rPr>
          <w:rFonts w:ascii="Arial" w:hAnsi="Arial" w:cs="Arial"/>
          <w:sz w:val="24"/>
          <w:szCs w:val="24"/>
        </w:rPr>
        <w:t xml:space="preserve"> городского Совета       </w:t>
      </w:r>
      <w:r w:rsidRPr="007A7C57">
        <w:rPr>
          <w:rFonts w:ascii="Arial" w:hAnsi="Arial" w:cs="Arial"/>
          <w:sz w:val="24"/>
          <w:szCs w:val="24"/>
        </w:rPr>
        <w:tab/>
        <w:t xml:space="preserve">                     </w:t>
      </w:r>
      <w:r w:rsidR="008D4133" w:rsidRPr="007A7C57">
        <w:rPr>
          <w:rFonts w:ascii="Arial" w:hAnsi="Arial" w:cs="Arial"/>
          <w:sz w:val="24"/>
          <w:szCs w:val="24"/>
        </w:rPr>
        <w:t xml:space="preserve">       </w:t>
      </w:r>
      <w:r w:rsidRPr="007A7C57">
        <w:rPr>
          <w:rFonts w:ascii="Arial" w:hAnsi="Arial" w:cs="Arial"/>
          <w:sz w:val="24"/>
          <w:szCs w:val="24"/>
        </w:rPr>
        <w:t xml:space="preserve">          </w:t>
      </w:r>
      <w:r w:rsidR="008D4133" w:rsidRPr="007A7C57">
        <w:rPr>
          <w:rFonts w:ascii="Arial" w:hAnsi="Arial" w:cs="Arial"/>
          <w:sz w:val="24"/>
          <w:szCs w:val="24"/>
        </w:rPr>
        <w:t>И.И. Гузаиров</w:t>
      </w:r>
    </w:p>
    <w:p w14:paraId="44003F8A" w14:textId="22F04C67" w:rsidR="00255EC3" w:rsidRPr="007A7C57" w:rsidRDefault="00255EC3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FADB2D2" w14:textId="77777777" w:rsidR="007A7C57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13EC2FC" w14:textId="77777777" w:rsidR="007A7C57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489B1AE" w14:textId="77777777" w:rsidR="007A7C57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C4D6C49" w14:textId="77777777" w:rsidR="007A7C57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0047BB2" w14:textId="77777777" w:rsidR="007A7C57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86AA6E3" w14:textId="53754D3E" w:rsidR="007A7C57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6211BDD" w14:textId="77777777" w:rsidR="00CF68C3" w:rsidRDefault="00CF68C3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34CA8F0" w14:textId="77777777" w:rsidR="007A7C57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BCFF26B" w14:textId="77777777" w:rsidR="007A7C57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CF97EFF" w14:textId="77777777" w:rsidR="007A7C57" w:rsidRDefault="007A7C57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1046A68" w14:textId="25197711" w:rsidR="007A73EC" w:rsidRPr="007A7C57" w:rsidRDefault="006B09DA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</w:t>
      </w:r>
      <w:r w:rsidR="007A73EC" w:rsidRPr="007A7C57">
        <w:rPr>
          <w:rFonts w:ascii="Arial" w:hAnsi="Arial" w:cs="Arial"/>
          <w:color w:val="000000" w:themeColor="text1"/>
          <w:sz w:val="24"/>
          <w:szCs w:val="24"/>
        </w:rPr>
        <w:t xml:space="preserve">Приложение № 1 </w:t>
      </w:r>
    </w:p>
    <w:p w14:paraId="6172FAAF" w14:textId="77777777" w:rsidR="007A73EC" w:rsidRPr="007A7C57" w:rsidRDefault="007A73EC" w:rsidP="007A73EC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к решению Бавлинского</w:t>
      </w:r>
    </w:p>
    <w:p w14:paraId="130802CA" w14:textId="77777777" w:rsidR="007A73EC" w:rsidRPr="007A7C57" w:rsidRDefault="007A73EC" w:rsidP="007A73EC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городского Совета </w:t>
      </w:r>
    </w:p>
    <w:p w14:paraId="355FB27C" w14:textId="46855A3B" w:rsidR="007A73EC" w:rsidRPr="007A7C57" w:rsidRDefault="007A73EC" w:rsidP="00435AA9">
      <w:pPr>
        <w:ind w:left="528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           от</w:t>
      </w:r>
      <w:r w:rsidR="007A7C57">
        <w:rPr>
          <w:rFonts w:ascii="Arial" w:hAnsi="Arial" w:cs="Arial"/>
          <w:color w:val="000000" w:themeColor="text1"/>
          <w:sz w:val="24"/>
          <w:szCs w:val="24"/>
        </w:rPr>
        <w:t>15.05.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>202</w:t>
      </w:r>
      <w:r w:rsidR="008161DF" w:rsidRPr="007A7C57">
        <w:rPr>
          <w:rFonts w:ascii="Arial" w:hAnsi="Arial" w:cs="Arial"/>
          <w:color w:val="000000" w:themeColor="text1"/>
          <w:sz w:val="24"/>
          <w:szCs w:val="24"/>
        </w:rPr>
        <w:t>4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7A7C57">
        <w:rPr>
          <w:rFonts w:ascii="Arial" w:hAnsi="Arial" w:cs="Arial"/>
          <w:color w:val="000000" w:themeColor="text1"/>
          <w:sz w:val="24"/>
          <w:szCs w:val="24"/>
        </w:rPr>
        <w:t>127</w:t>
      </w:r>
    </w:p>
    <w:p w14:paraId="334F143E" w14:textId="77777777" w:rsidR="007A73EC" w:rsidRPr="007A7C57" w:rsidRDefault="007A73EC" w:rsidP="007A73EC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BC85627" w14:textId="77777777" w:rsidR="007A73EC" w:rsidRPr="007A7C57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F9E08E2" w14:textId="77777777" w:rsidR="007A73EC" w:rsidRPr="007A7C57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CC7A389" w14:textId="77777777" w:rsidR="007A73EC" w:rsidRPr="007A7C57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ПРОЕКТ</w:t>
      </w:r>
    </w:p>
    <w:p w14:paraId="2037C987" w14:textId="77777777" w:rsidR="00435AA9" w:rsidRPr="007A7C57" w:rsidRDefault="007A73EC" w:rsidP="00435A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решения Бавлинского городского Совета «</w:t>
      </w:r>
      <w:r w:rsidR="00435AA9" w:rsidRPr="007A7C57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решение </w:t>
      </w:r>
    </w:p>
    <w:p w14:paraId="66A8E8FF" w14:textId="61C61421" w:rsidR="007A73EC" w:rsidRPr="007A7C57" w:rsidRDefault="00435AA9" w:rsidP="00435A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</w:t>
      </w:r>
      <w:r w:rsidR="007A73EC" w:rsidRPr="007A7C57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8FF6CC7" w14:textId="77777777" w:rsidR="007A73EC" w:rsidRPr="007A7C57" w:rsidRDefault="007A73EC" w:rsidP="007A73E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9FD0EF1" w14:textId="77777777" w:rsidR="007A73EC" w:rsidRPr="007A7C57" w:rsidRDefault="007A73EC" w:rsidP="007A73E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AB3529B" w14:textId="77777777" w:rsidR="002550B9" w:rsidRPr="007A7C57" w:rsidRDefault="002550B9" w:rsidP="002550B9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A7C57">
        <w:rPr>
          <w:rFonts w:ascii="Arial" w:hAnsi="Arial" w:cs="Arial"/>
        </w:rPr>
        <w:t xml:space="preserve">В соответствии с Федеральным законом от 2 ноября 2023 года № 517-ФЗ «О внесении изменений в </w:t>
      </w:r>
      <w:hyperlink r:id="rId8" w:history="1">
        <w:r w:rsidRPr="007A7C57">
          <w:rPr>
            <w:rFonts w:ascii="Arial" w:hAnsi="Arial" w:cs="Arial"/>
          </w:rPr>
          <w:t>Федеральный закон «Об общих принципах организации местного самоуправления в Российской Федерации»</w:t>
        </w:r>
      </w:hyperlink>
      <w:r w:rsidRPr="007A7C57">
        <w:rPr>
          <w:rFonts w:ascii="Arial" w:hAnsi="Arial" w:cs="Arial"/>
          <w:color w:val="000000" w:themeColor="text1"/>
        </w:rPr>
        <w:t>, Бавлинский городской Совет РЕШИЛ:</w:t>
      </w:r>
    </w:p>
    <w:p w14:paraId="5C74D41B" w14:textId="1AEC33B3" w:rsidR="002550B9" w:rsidRPr="007A7C57" w:rsidRDefault="002550B9" w:rsidP="002550B9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1. Внести изменения и дополнения в Устав муниципального образования «город Бавлы» Бавлинского муниципального района Республики Татарстан, утвержденный решением Бавлинского городского Совета от 07.04.2021 №27 (с изменениями, внесенными решениями от 14.09.2022 № 65, </w:t>
      </w:r>
      <w:r w:rsidRPr="007A7C57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29.09.2023 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>№ 109) следующие изменения и дополнения:</w:t>
      </w:r>
    </w:p>
    <w:p w14:paraId="08F9FACF" w14:textId="77777777" w:rsidR="002550B9" w:rsidRPr="007A7C57" w:rsidRDefault="002550B9" w:rsidP="002550B9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в статье 8:</w:t>
      </w:r>
    </w:p>
    <w:p w14:paraId="7917995C" w14:textId="77777777" w:rsidR="002550B9" w:rsidRPr="007A7C57" w:rsidRDefault="002550B9" w:rsidP="002550B9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пункт 19 дополнить словами «, а также правил использования водных объектов для рекреационных целей;»;</w:t>
      </w:r>
    </w:p>
    <w:p w14:paraId="1963472D" w14:textId="77777777" w:rsidR="002550B9" w:rsidRPr="007A7C57" w:rsidRDefault="002550B9" w:rsidP="002550B9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пункт 31 изложить в следующей редакции:</w:t>
      </w:r>
    </w:p>
    <w:p w14:paraId="10AE3A6E" w14:textId="77777777" w:rsidR="002550B9" w:rsidRPr="007A7C57" w:rsidRDefault="002550B9" w:rsidP="002550B9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«31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14:paraId="07044077" w14:textId="77777777" w:rsidR="002550B9" w:rsidRPr="007A7C57" w:rsidRDefault="002550B9" w:rsidP="002550B9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пункт 26 статьи 33 изложить в следующей редакции:</w:t>
      </w:r>
    </w:p>
    <w:p w14:paraId="4929D90A" w14:textId="77777777" w:rsidR="002550B9" w:rsidRPr="007A7C57" w:rsidRDefault="002550B9" w:rsidP="002550B9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«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14:paraId="65783D3B" w14:textId="77777777" w:rsidR="002550B9" w:rsidRPr="007A7C57" w:rsidRDefault="002550B9" w:rsidP="002550B9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в подпункте 5 статьи 49:</w:t>
      </w:r>
    </w:p>
    <w:p w14:paraId="50D1F027" w14:textId="77777777" w:rsidR="002550B9" w:rsidRPr="007A7C57" w:rsidRDefault="002550B9" w:rsidP="002550B9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седьмой абзац дополнить словами «, а также правил использования водных объектов для рекреационных целей;»;</w:t>
      </w:r>
    </w:p>
    <w:p w14:paraId="20F6DB57" w14:textId="77777777" w:rsidR="002550B9" w:rsidRPr="007A7C57" w:rsidRDefault="002550B9" w:rsidP="002550B9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девятый абзац изложить в следующей редакции:</w:t>
      </w:r>
    </w:p>
    <w:p w14:paraId="394963E9" w14:textId="77777777" w:rsidR="002550B9" w:rsidRPr="007A7C57" w:rsidRDefault="002550B9" w:rsidP="002550B9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lastRenderedPageBreak/>
        <w:t>«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»;</w:t>
      </w:r>
    </w:p>
    <w:p w14:paraId="4F8AAA2D" w14:textId="77777777" w:rsidR="002550B9" w:rsidRPr="007A7C57" w:rsidRDefault="002550B9" w:rsidP="002550B9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7C57">
        <w:rPr>
          <w:rFonts w:ascii="Arial" w:hAnsi="Arial" w:cs="Arial"/>
          <w:color w:val="000000"/>
          <w:sz w:val="24"/>
          <w:szCs w:val="24"/>
        </w:rPr>
        <w:t>в статье 78:</w:t>
      </w:r>
    </w:p>
    <w:p w14:paraId="15AF5399" w14:textId="77777777" w:rsidR="002550B9" w:rsidRPr="007A7C57" w:rsidRDefault="002550B9" w:rsidP="002550B9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7C57">
        <w:rPr>
          <w:rFonts w:ascii="Arial" w:hAnsi="Arial" w:cs="Arial"/>
          <w:color w:val="000000"/>
          <w:sz w:val="24"/>
          <w:szCs w:val="24"/>
        </w:rPr>
        <w:t>статью 78 изложить в следующей редакции:</w:t>
      </w:r>
    </w:p>
    <w:p w14:paraId="0226C07E" w14:textId="77777777" w:rsidR="002550B9" w:rsidRPr="007A7C57" w:rsidRDefault="002550B9" w:rsidP="002550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t>«Статья 78. «Порядок обнародования и вступления в силу муниципальных правовых актов</w:t>
      </w:r>
    </w:p>
    <w:p w14:paraId="23B3662F" w14:textId="77777777" w:rsidR="002550B9" w:rsidRPr="007A7C57" w:rsidRDefault="002550B9" w:rsidP="002550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«город Бавлы», вступают в силу после их официального обнародования.</w:t>
      </w:r>
    </w:p>
    <w:p w14:paraId="3463ECB3" w14:textId="77777777" w:rsidR="002550B9" w:rsidRPr="007A7C57" w:rsidRDefault="002550B9" w:rsidP="002550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14:paraId="787C4E6A" w14:textId="77777777" w:rsidR="002550B9" w:rsidRPr="007A7C57" w:rsidRDefault="002550B9" w:rsidP="002550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t xml:space="preserve">1) официальное опубликование полного 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>текста на Официальном портале правовой информации Республики Татарстан (</w:t>
      </w:r>
      <w:hyperlink r:id="rId9" w:history="1">
        <w:r w:rsidRPr="007A7C57">
          <w:rPr>
            <w:rFonts w:ascii="Arial" w:hAnsi="Arial" w:cs="Arial"/>
            <w:color w:val="000000" w:themeColor="text1"/>
            <w:sz w:val="24"/>
            <w:szCs w:val="24"/>
          </w:rPr>
          <w:t>https://pravo.tatarstan.ru</w:t>
        </w:r>
      </w:hyperlink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; свидетельство о регистрации в качестве средства массовой информации </w:t>
      </w:r>
      <w:r w:rsidRPr="007A7C57">
        <w:rPr>
          <w:rFonts w:ascii="Arial" w:hAnsi="Arial" w:cs="Arial"/>
          <w:sz w:val="24"/>
          <w:szCs w:val="24"/>
        </w:rPr>
        <w:t>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7A7C57">
        <w:rPr>
          <w:rFonts w:ascii="Arial" w:hAnsi="Arial" w:cs="Arial"/>
          <w:sz w:val="24"/>
          <w:szCs w:val="24"/>
        </w:rPr>
        <w:t>Роскомнадзор</w:t>
      </w:r>
      <w:proofErr w:type="spellEnd"/>
      <w:r w:rsidRPr="007A7C57">
        <w:rPr>
          <w:rFonts w:ascii="Arial" w:hAnsi="Arial" w:cs="Arial"/>
          <w:sz w:val="24"/>
          <w:szCs w:val="24"/>
        </w:rPr>
        <w:t>);</w:t>
      </w:r>
    </w:p>
    <w:p w14:paraId="53D92BF9" w14:textId="77777777" w:rsidR="002550B9" w:rsidRPr="007A7C57" w:rsidRDefault="002550B9" w:rsidP="002550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t>2) размещение на официальном сайте в разделе муниципального образования «город Бавлы» на официальном сайте Бавлинского муниципального района в информационно-телекоммуникационной сети «Интернет» (https://bavly.tatarstan.ru).</w:t>
      </w:r>
    </w:p>
    <w:p w14:paraId="4D78C5D9" w14:textId="77777777" w:rsidR="002550B9" w:rsidRPr="007A7C57" w:rsidRDefault="002550B9" w:rsidP="002550B9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t>3. Для обеспечения доступа граждан к Официальному порталу правовой информации Республики Татарстан действуют пункты подключения к информационно-телекоммуникационной сети «Интернет», в учреждении библиотечной системы, расположенной по адресу: Республика Татарстан, г.Бавлы,</w:t>
      </w:r>
      <w:r w:rsidRPr="007A7C57">
        <w:rPr>
          <w:rFonts w:ascii="Arial" w:hAnsi="Arial" w:cs="Arial"/>
          <w:i/>
          <w:sz w:val="24"/>
          <w:szCs w:val="24"/>
        </w:rPr>
        <w:t xml:space="preserve"> </w:t>
      </w:r>
      <w:r w:rsidRPr="007A7C57">
        <w:rPr>
          <w:rFonts w:ascii="Arial" w:hAnsi="Arial" w:cs="Arial"/>
          <w:sz w:val="24"/>
          <w:szCs w:val="24"/>
        </w:rPr>
        <w:t xml:space="preserve">ул. Гоголя, д. 21А, </w:t>
      </w:r>
    </w:p>
    <w:p w14:paraId="2D4B003B" w14:textId="77777777" w:rsidR="002550B9" w:rsidRPr="007A7C57" w:rsidRDefault="002550B9" w:rsidP="002550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7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14:paraId="3154AE94" w14:textId="77777777" w:rsidR="002550B9" w:rsidRPr="007A7C57" w:rsidRDefault="002550B9" w:rsidP="002550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lastRenderedPageBreak/>
        <w:t>5. Нормативные правовые акты Бавлинского городского Совета о налогах и сборах вступают в силу в соответствии с Налоговым кодексом Российской Федерации.</w:t>
      </w:r>
    </w:p>
    <w:p w14:paraId="18BA20C3" w14:textId="77777777" w:rsidR="002550B9" w:rsidRPr="007A7C57" w:rsidRDefault="002550B9" w:rsidP="002550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14:paraId="378786C6" w14:textId="77777777" w:rsidR="002550B9" w:rsidRPr="007A7C57" w:rsidRDefault="002550B9" w:rsidP="002550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C57">
        <w:rPr>
          <w:rFonts w:ascii="Arial" w:hAnsi="Arial" w:cs="Arial"/>
          <w:sz w:val="24"/>
          <w:szCs w:val="24"/>
        </w:rPr>
        <w:t>7. Перечень</w:t>
      </w:r>
      <w:r w:rsidRPr="007A7C57">
        <w:rPr>
          <w:rFonts w:ascii="Arial" w:hAnsi="Arial" w:cs="Arial"/>
          <w:color w:val="FFFF00"/>
          <w:sz w:val="24"/>
          <w:szCs w:val="24"/>
        </w:rPr>
        <w:t xml:space="preserve"> </w:t>
      </w:r>
      <w:r w:rsidRPr="007A7C57">
        <w:rPr>
          <w:rFonts w:ascii="Arial" w:hAnsi="Arial" w:cs="Arial"/>
          <w:sz w:val="24"/>
          <w:szCs w:val="24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Мэра города Бавлы.». </w:t>
      </w:r>
    </w:p>
    <w:p w14:paraId="654A1AAA" w14:textId="77777777" w:rsidR="002550B9" w:rsidRPr="007A7C57" w:rsidRDefault="002550B9" w:rsidP="002550B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ab/>
        <w:t>2. Направить Устав в орган юстиции для государственной регистрации в порядке, установленном федеральным законом.</w:t>
      </w:r>
    </w:p>
    <w:p w14:paraId="66EDE98F" w14:textId="77777777" w:rsidR="002550B9" w:rsidRPr="007A7C57" w:rsidRDefault="002550B9" w:rsidP="002550B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ab/>
        <w:t>3. Устав после его государственной регистрации, обнародовать путем размещения на информационных стендах, опубликовать на Официальном портале правовой информации Республики Татарстан.</w:t>
      </w:r>
    </w:p>
    <w:p w14:paraId="5026122D" w14:textId="77777777" w:rsidR="002550B9" w:rsidRPr="007A7C57" w:rsidRDefault="002550B9" w:rsidP="002550B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>4. Настоящее решение вступает в силу после его официального опубликования.</w:t>
      </w:r>
    </w:p>
    <w:p w14:paraId="5F943285" w14:textId="77777777" w:rsidR="002550B9" w:rsidRPr="007A7C57" w:rsidRDefault="002550B9" w:rsidP="002550B9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E125DFA" w14:textId="77777777" w:rsidR="00ED5446" w:rsidRPr="007A7C57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AC1BD5" w14:textId="77777777" w:rsidR="00ED5446" w:rsidRPr="007A7C57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B49651" w14:textId="77777777" w:rsidR="00ED5446" w:rsidRPr="007A7C57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F77666" w14:textId="77777777" w:rsidR="00ED5446" w:rsidRPr="007A7C57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85D9C8" w14:textId="2FEE5ADF" w:rsidR="00ED5446" w:rsidRPr="007A7C57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20FB6C" w14:textId="1F3E07EF" w:rsidR="00C03C6F" w:rsidRPr="007A7C57" w:rsidRDefault="00C03C6F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C31BE4" w14:textId="3D11B8EB" w:rsidR="007010C4" w:rsidRPr="007A7C57" w:rsidRDefault="007010C4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EFE6F6" w14:textId="6D7C522B" w:rsidR="007010C4" w:rsidRPr="007A7C57" w:rsidRDefault="007010C4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691D8D" w14:textId="1D059D33" w:rsidR="007010C4" w:rsidRPr="007A7C57" w:rsidRDefault="007010C4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6C774A" w14:textId="5F55415B" w:rsidR="002550B9" w:rsidRDefault="002550B9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B92C54" w14:textId="75EBF2AB" w:rsidR="00CF68C3" w:rsidRDefault="00CF68C3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C96F92" w14:textId="0A42E147" w:rsidR="00CF68C3" w:rsidRDefault="00CF68C3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C90AC1" w14:textId="3CCBB6EB" w:rsidR="00CF68C3" w:rsidRDefault="00CF68C3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352D69" w14:textId="55A2ADE6" w:rsidR="00CF68C3" w:rsidRDefault="00CF68C3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F624EC" w14:textId="77777777" w:rsidR="00CF68C3" w:rsidRPr="007A7C57" w:rsidRDefault="00CF68C3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8F8C2C" w14:textId="7D3425C5" w:rsidR="002550B9" w:rsidRPr="007A7C57" w:rsidRDefault="002550B9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9A029B" w14:textId="377DAEF1" w:rsidR="002550B9" w:rsidRPr="007A7C57" w:rsidRDefault="002550B9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49ACBF" w14:textId="0952A736" w:rsidR="005007F2" w:rsidRPr="007A7C57" w:rsidRDefault="005007F2" w:rsidP="005007F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Приложение № 2</w:t>
      </w:r>
    </w:p>
    <w:p w14:paraId="2C74E08C" w14:textId="77777777" w:rsidR="005007F2" w:rsidRPr="007A7C57" w:rsidRDefault="005007F2" w:rsidP="005007F2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к решению Бавлинского</w:t>
      </w:r>
    </w:p>
    <w:p w14:paraId="1AD72770" w14:textId="77777777" w:rsidR="005007F2" w:rsidRPr="007A7C57" w:rsidRDefault="005007F2" w:rsidP="005007F2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городского Совета </w:t>
      </w:r>
    </w:p>
    <w:p w14:paraId="4B10BF97" w14:textId="71132B9A" w:rsidR="005007F2" w:rsidRPr="007A7C57" w:rsidRDefault="005007F2" w:rsidP="005007F2">
      <w:pPr>
        <w:ind w:left="528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                от</w:t>
      </w:r>
      <w:r w:rsidR="007A7C57">
        <w:rPr>
          <w:rFonts w:ascii="Arial" w:hAnsi="Arial" w:cs="Arial"/>
          <w:color w:val="000000" w:themeColor="text1"/>
          <w:sz w:val="24"/>
          <w:szCs w:val="24"/>
        </w:rPr>
        <w:t xml:space="preserve"> 15.05.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>202</w:t>
      </w:r>
      <w:r w:rsidR="002550B9" w:rsidRPr="007A7C57">
        <w:rPr>
          <w:rFonts w:ascii="Arial" w:hAnsi="Arial" w:cs="Arial"/>
          <w:color w:val="000000" w:themeColor="text1"/>
          <w:sz w:val="24"/>
          <w:szCs w:val="24"/>
        </w:rPr>
        <w:t>4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7A7C57">
        <w:rPr>
          <w:rFonts w:ascii="Arial" w:hAnsi="Arial" w:cs="Arial"/>
          <w:color w:val="000000" w:themeColor="text1"/>
          <w:sz w:val="24"/>
          <w:szCs w:val="24"/>
        </w:rPr>
        <w:t>127</w:t>
      </w:r>
    </w:p>
    <w:p w14:paraId="62664A6A" w14:textId="77777777" w:rsidR="007A73EC" w:rsidRPr="007A7C57" w:rsidRDefault="007A73EC" w:rsidP="007A73EC">
      <w:pPr>
        <w:pStyle w:val="ConsPlusTitle"/>
        <w:widowControl/>
        <w:jc w:val="right"/>
        <w:rPr>
          <w:b w:val="0"/>
          <w:bCs w:val="0"/>
          <w:color w:val="000000" w:themeColor="text1"/>
          <w:sz w:val="24"/>
          <w:szCs w:val="24"/>
        </w:rPr>
      </w:pPr>
    </w:p>
    <w:p w14:paraId="0941B787" w14:textId="77777777" w:rsidR="007A73EC" w:rsidRPr="007A7C57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92A628D" w14:textId="77777777" w:rsidR="007A73EC" w:rsidRPr="007A7C57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7A7C57">
        <w:rPr>
          <w:b w:val="0"/>
          <w:bCs w:val="0"/>
          <w:color w:val="000000" w:themeColor="text1"/>
          <w:sz w:val="24"/>
          <w:szCs w:val="24"/>
        </w:rPr>
        <w:t>ПОРЯДОК</w:t>
      </w:r>
    </w:p>
    <w:p w14:paraId="2A139104" w14:textId="77777777" w:rsidR="007A73EC" w:rsidRPr="007A7C57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7A7C57">
        <w:rPr>
          <w:b w:val="0"/>
          <w:bCs w:val="0"/>
          <w:color w:val="000000" w:themeColor="text1"/>
          <w:sz w:val="24"/>
          <w:szCs w:val="24"/>
        </w:rPr>
        <w:t>учета предложений граждан к проекту решения</w:t>
      </w:r>
    </w:p>
    <w:p w14:paraId="4BAF1F78" w14:textId="39608C83" w:rsidR="007A73EC" w:rsidRPr="007A7C57" w:rsidRDefault="007A73EC" w:rsidP="007010C4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7A7C57">
        <w:rPr>
          <w:b w:val="0"/>
          <w:bCs w:val="0"/>
          <w:color w:val="000000" w:themeColor="text1"/>
          <w:sz w:val="24"/>
          <w:szCs w:val="24"/>
        </w:rPr>
        <w:t>«</w:t>
      </w:r>
      <w:r w:rsidR="005007F2" w:rsidRPr="007A7C57">
        <w:rPr>
          <w:b w:val="0"/>
          <w:bCs w:val="0"/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Pr="007A7C57">
        <w:rPr>
          <w:b w:val="0"/>
          <w:bCs w:val="0"/>
          <w:color w:val="000000" w:themeColor="text1"/>
          <w:sz w:val="24"/>
          <w:szCs w:val="24"/>
        </w:rPr>
        <w:t xml:space="preserve"> и участия граждан в его обсуждении</w:t>
      </w:r>
    </w:p>
    <w:p w14:paraId="18571058" w14:textId="77777777" w:rsidR="007A73EC" w:rsidRPr="007A7C57" w:rsidRDefault="007A73EC" w:rsidP="007A73EC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AB9F6" w14:textId="7AF847D7" w:rsidR="007A73EC" w:rsidRPr="007A7C57" w:rsidRDefault="007A73EC" w:rsidP="005007F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  <w:lang w:val="tt-RU"/>
        </w:rPr>
      </w:pPr>
      <w:r w:rsidRPr="007A7C57">
        <w:rPr>
          <w:color w:val="000000" w:themeColor="text1"/>
          <w:sz w:val="24"/>
          <w:szCs w:val="24"/>
        </w:rPr>
        <w:t>1. Предложения к проекту решения «</w:t>
      </w:r>
      <w:r w:rsidR="005007F2" w:rsidRPr="007A7C57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="005D5539" w:rsidRPr="007A7C57">
        <w:rPr>
          <w:sz w:val="24"/>
          <w:szCs w:val="24"/>
        </w:rPr>
        <w:t xml:space="preserve"> </w:t>
      </w:r>
      <w:r w:rsidRPr="007A7C57">
        <w:rPr>
          <w:color w:val="000000" w:themeColor="text1"/>
          <w:sz w:val="24"/>
          <w:szCs w:val="24"/>
          <w:lang w:val="tt-RU"/>
        </w:rPr>
        <w:t xml:space="preserve">вносятся в Совет Бавлинского муниципального района по адресу: город Бавлы, ул. Куйбышева д.20 в письменной форме.  </w:t>
      </w:r>
    </w:p>
    <w:p w14:paraId="1F5D02D6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Предложения принимаются в рабочие дни с 8 до 17 часов в течение одного месяца со дня опубликования решения.</w:t>
      </w:r>
    </w:p>
    <w:p w14:paraId="4E4297DE" w14:textId="35C6E6B1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Pr="007A7C57">
        <w:rPr>
          <w:color w:val="000000" w:themeColor="text1"/>
          <w:sz w:val="24"/>
          <w:szCs w:val="24"/>
          <w:lang w:val="tt-RU"/>
        </w:rPr>
        <w:t xml:space="preserve">, город Бавлы, улица Куйбышева д.20 </w:t>
      </w:r>
      <w:r w:rsidRPr="007A7C57">
        <w:rPr>
          <w:color w:val="000000" w:themeColor="text1"/>
          <w:sz w:val="24"/>
          <w:szCs w:val="24"/>
        </w:rPr>
        <w:t xml:space="preserve">(с пометкой на конверте «обсуждение Устава» или «публичные слушания»). </w:t>
      </w:r>
    </w:p>
    <w:p w14:paraId="2A8CE2AD" w14:textId="79E0E089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312D1DE" w14:textId="440A1348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51927EA2" w14:textId="7C10DFA5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E60B221" w14:textId="4E9E7920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0999200" w14:textId="0E82C785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A2CF1AA" w14:textId="393FD103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2FD637D" w14:textId="77777777" w:rsidR="00691CBD" w:rsidRPr="007A7C57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DDE67E9" w14:textId="6E9F126F" w:rsidR="00691CBD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6793227C" w14:textId="3A61EE7E" w:rsidR="007A7C57" w:rsidRDefault="007A7C57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5A0725C6" w14:textId="4A5CD9BB" w:rsidR="007A7C57" w:rsidRDefault="007A7C57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6719BB97" w14:textId="184BFDB9" w:rsidR="007A7C57" w:rsidRDefault="007A7C57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6515E86" w14:textId="15EFB67B" w:rsidR="007A7C57" w:rsidRDefault="007A7C57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83855D1" w14:textId="77777777" w:rsidR="007A7C57" w:rsidRPr="007A7C57" w:rsidRDefault="007A7C57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684523A5" w14:textId="77777777" w:rsidR="00691CBD" w:rsidRPr="007A7C57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F756528" w14:textId="77777777" w:rsidR="00691CBD" w:rsidRPr="007A7C57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15B67ECF" w14:textId="77777777" w:rsidR="00691CBD" w:rsidRPr="007A7C57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24D2B80" w14:textId="77777777" w:rsidR="007A73EC" w:rsidRPr="007A7C57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7A7C57">
        <w:rPr>
          <w:rFonts w:ascii="Arial" w:hAnsi="Arial" w:cs="Arial"/>
          <w:color w:val="000000" w:themeColor="text1"/>
          <w:sz w:val="24"/>
          <w:szCs w:val="24"/>
          <w:u w:val="none"/>
        </w:rPr>
        <w:lastRenderedPageBreak/>
        <w:t>Приложение №3</w:t>
      </w:r>
    </w:p>
    <w:p w14:paraId="658A7AFB" w14:textId="77777777" w:rsidR="007A73EC" w:rsidRPr="007A7C57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7A7C57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к решению Бавлинского </w:t>
      </w:r>
    </w:p>
    <w:p w14:paraId="0C9CD2D8" w14:textId="77777777" w:rsidR="007A73EC" w:rsidRPr="007A7C57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r w:rsidRPr="007A7C57">
        <w:rPr>
          <w:rFonts w:ascii="Arial" w:hAnsi="Arial" w:cs="Arial"/>
          <w:color w:val="000000" w:themeColor="text1"/>
          <w:sz w:val="24"/>
          <w:szCs w:val="24"/>
          <w:u w:val="none"/>
        </w:rPr>
        <w:t>городского Совета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5162E9" w14:textId="173B5DD6" w:rsidR="007A73EC" w:rsidRPr="007A7C57" w:rsidRDefault="007A73EC" w:rsidP="007A73EC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A7C57">
        <w:rPr>
          <w:rFonts w:ascii="Arial" w:hAnsi="Arial" w:cs="Arial"/>
          <w:color w:val="000000" w:themeColor="text1"/>
          <w:sz w:val="24"/>
          <w:szCs w:val="24"/>
        </w:rPr>
        <w:t>15.05.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>202</w:t>
      </w:r>
      <w:r w:rsidR="004D1637" w:rsidRPr="007A7C57">
        <w:rPr>
          <w:rFonts w:ascii="Arial" w:hAnsi="Arial" w:cs="Arial"/>
          <w:color w:val="000000" w:themeColor="text1"/>
          <w:sz w:val="24"/>
          <w:szCs w:val="24"/>
        </w:rPr>
        <w:t>4</w:t>
      </w:r>
      <w:r w:rsidRPr="007A7C57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7A7C57">
        <w:rPr>
          <w:rFonts w:ascii="Arial" w:hAnsi="Arial" w:cs="Arial"/>
          <w:color w:val="000000" w:themeColor="text1"/>
          <w:sz w:val="24"/>
          <w:szCs w:val="24"/>
        </w:rPr>
        <w:t>127</w:t>
      </w:r>
    </w:p>
    <w:p w14:paraId="084C7890" w14:textId="77777777" w:rsidR="007A73EC" w:rsidRPr="007A7C57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B9DFC9" w14:textId="77777777" w:rsidR="007A73EC" w:rsidRPr="007A7C57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B1A0F" w14:textId="77777777" w:rsidR="007A73EC" w:rsidRPr="007A7C57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43B364A0" w14:textId="77777777" w:rsidR="007A73EC" w:rsidRPr="007A7C57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7A7C57">
        <w:rPr>
          <w:b w:val="0"/>
          <w:bCs w:val="0"/>
          <w:color w:val="000000" w:themeColor="text1"/>
          <w:sz w:val="24"/>
          <w:szCs w:val="24"/>
        </w:rPr>
        <w:t>ПОРЯДОК</w:t>
      </w:r>
    </w:p>
    <w:p w14:paraId="54282A49" w14:textId="77777777" w:rsidR="007A73EC" w:rsidRPr="007A7C57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7A7C57">
        <w:rPr>
          <w:b w:val="0"/>
          <w:bCs w:val="0"/>
          <w:color w:val="000000" w:themeColor="text1"/>
          <w:sz w:val="24"/>
          <w:szCs w:val="24"/>
        </w:rPr>
        <w:t>проведения публичных слушаний по проекту решения</w:t>
      </w:r>
    </w:p>
    <w:p w14:paraId="23EB1C65" w14:textId="0FAFDCCD" w:rsidR="007A73EC" w:rsidRPr="007A7C57" w:rsidRDefault="007A73EC" w:rsidP="005007F2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7A7C57">
        <w:rPr>
          <w:b w:val="0"/>
          <w:bCs w:val="0"/>
          <w:color w:val="000000" w:themeColor="text1"/>
          <w:sz w:val="24"/>
          <w:szCs w:val="24"/>
        </w:rPr>
        <w:t>«</w:t>
      </w:r>
      <w:r w:rsidR="005007F2" w:rsidRPr="007A7C57">
        <w:rPr>
          <w:b w:val="0"/>
          <w:bCs w:val="0"/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</w:p>
    <w:p w14:paraId="0DAD1B6C" w14:textId="77777777" w:rsidR="007A73EC" w:rsidRPr="007A7C57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1B1B6" w14:textId="77777777" w:rsidR="007A73EC" w:rsidRPr="007A7C57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0B64C9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1. Публичные слушания по проекту решения «О принятии Устава муниципального образования «город Бавлы» Бавлинского муниципального района Республики Татарстан» (далее - публичные слушания) проводятся в соответствии с Уставом муниципального образования «город Бавлы» Бавлинского муниципального района Республики Татарстан, настоящим Порядком.</w:t>
      </w:r>
    </w:p>
    <w:p w14:paraId="692672C5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город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030DE43C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города.</w:t>
      </w:r>
    </w:p>
    <w:p w14:paraId="46F97E28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4. Регистрация участников начинается за 1 час до начала публичных слушаний.</w:t>
      </w:r>
    </w:p>
    <w:p w14:paraId="6C698C63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14:paraId="283BAA3A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13FE3B14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1B2D3719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8. С основным докладом выступает член рабочей группы.</w:t>
      </w:r>
    </w:p>
    <w:p w14:paraId="30A782D7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255333E5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03FA9E1A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409010FB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71E8363C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74759FD1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5F811739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7664E11C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селения в установленном порядке.</w:t>
      </w:r>
    </w:p>
    <w:p w14:paraId="171CF599" w14:textId="77777777" w:rsidR="007A73EC" w:rsidRPr="007A7C57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17. Заключение по результатам публичных слушаний готовится рабочей группой.</w:t>
      </w:r>
    </w:p>
    <w:p w14:paraId="458B3B54" w14:textId="5C77F3F3" w:rsidR="007A73EC" w:rsidRPr="007A7C57" w:rsidRDefault="007A73EC" w:rsidP="00E75E8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7A7C57">
        <w:rPr>
          <w:color w:val="000000" w:themeColor="text1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.</w:t>
      </w:r>
    </w:p>
    <w:sectPr w:rsidR="007A73EC" w:rsidRPr="007A7C57" w:rsidSect="00CF68C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9E474" w14:textId="77777777" w:rsidR="006A33C3" w:rsidRDefault="006A33C3" w:rsidP="00896C68">
      <w:r>
        <w:separator/>
      </w:r>
    </w:p>
  </w:endnote>
  <w:endnote w:type="continuationSeparator" w:id="0">
    <w:p w14:paraId="57AC4D91" w14:textId="77777777" w:rsidR="006A33C3" w:rsidRDefault="006A33C3" w:rsidP="008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8BB86" w14:textId="77777777" w:rsidR="006A33C3" w:rsidRDefault="006A33C3" w:rsidP="00896C68">
      <w:r>
        <w:separator/>
      </w:r>
    </w:p>
  </w:footnote>
  <w:footnote w:type="continuationSeparator" w:id="0">
    <w:p w14:paraId="06DD27F9" w14:textId="77777777" w:rsidR="006A33C3" w:rsidRDefault="006A33C3" w:rsidP="0089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55690"/>
      <w:docPartObj>
        <w:docPartGallery w:val="Page Numbers (Top of Page)"/>
        <w:docPartUnique/>
      </w:docPartObj>
    </w:sdtPr>
    <w:sdtEndPr/>
    <w:sdtContent>
      <w:p w14:paraId="610D85BF" w14:textId="4A43CE47" w:rsidR="00421FA6" w:rsidRDefault="00421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72">
          <w:rPr>
            <w:noProof/>
          </w:rPr>
          <w:t>8</w:t>
        </w:r>
        <w:r>
          <w:fldChar w:fldCharType="end"/>
        </w:r>
      </w:p>
    </w:sdtContent>
  </w:sdt>
  <w:p w14:paraId="5ED0D144" w14:textId="77777777" w:rsidR="00421FA6" w:rsidRDefault="00421F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D71A97"/>
    <w:multiLevelType w:val="hybridMultilevel"/>
    <w:tmpl w:val="B3B24350"/>
    <w:lvl w:ilvl="0" w:tplc="B6D0C2CC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E500D0E"/>
    <w:multiLevelType w:val="hybridMultilevel"/>
    <w:tmpl w:val="C0D42392"/>
    <w:lvl w:ilvl="0" w:tplc="3C503976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8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1"/>
    <w:lvlOverride w:ilvl="0">
      <w:startOverride w:val="5"/>
    </w:lvlOverride>
  </w:num>
  <w:num w:numId="10">
    <w:abstractNumId w:val="18"/>
    <w:lvlOverride w:ilvl="0">
      <w:startOverride w:val="8"/>
    </w:lvlOverride>
  </w:num>
  <w:num w:numId="11">
    <w:abstractNumId w:val="3"/>
    <w:lvlOverride w:ilvl="0">
      <w:startOverride w:val="13"/>
    </w:lvlOverride>
  </w:num>
  <w:num w:numId="12">
    <w:abstractNumId w:val="16"/>
    <w:lvlOverride w:ilvl="0">
      <w:startOverride w:val="18"/>
    </w:lvlOverride>
  </w:num>
  <w:num w:numId="13">
    <w:abstractNumId w:val="17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DA"/>
    <w:rsid w:val="00036BF0"/>
    <w:rsid w:val="00084B7E"/>
    <w:rsid w:val="00090172"/>
    <w:rsid w:val="00096E5A"/>
    <w:rsid w:val="000A5584"/>
    <w:rsid w:val="000A748E"/>
    <w:rsid w:val="000B5460"/>
    <w:rsid w:val="000D206B"/>
    <w:rsid w:val="000F031D"/>
    <w:rsid w:val="00165EB0"/>
    <w:rsid w:val="0019190B"/>
    <w:rsid w:val="00194EB3"/>
    <w:rsid w:val="001E7CDF"/>
    <w:rsid w:val="002550B9"/>
    <w:rsid w:val="00255EC3"/>
    <w:rsid w:val="002D1AC8"/>
    <w:rsid w:val="00335E4B"/>
    <w:rsid w:val="0037350F"/>
    <w:rsid w:val="0039625F"/>
    <w:rsid w:val="003B6FC6"/>
    <w:rsid w:val="003C23D3"/>
    <w:rsid w:val="003D2C2B"/>
    <w:rsid w:val="004028FA"/>
    <w:rsid w:val="00421FA6"/>
    <w:rsid w:val="00435AA9"/>
    <w:rsid w:val="00481E17"/>
    <w:rsid w:val="004945D6"/>
    <w:rsid w:val="004C16FB"/>
    <w:rsid w:val="004D1637"/>
    <w:rsid w:val="004E63D7"/>
    <w:rsid w:val="005007F2"/>
    <w:rsid w:val="00532412"/>
    <w:rsid w:val="00540F7F"/>
    <w:rsid w:val="005D5539"/>
    <w:rsid w:val="005E6A75"/>
    <w:rsid w:val="0060209F"/>
    <w:rsid w:val="00611229"/>
    <w:rsid w:val="00622346"/>
    <w:rsid w:val="006734C2"/>
    <w:rsid w:val="00691CBD"/>
    <w:rsid w:val="006965BE"/>
    <w:rsid w:val="006A0678"/>
    <w:rsid w:val="006A33C3"/>
    <w:rsid w:val="006B09DA"/>
    <w:rsid w:val="006C5D4D"/>
    <w:rsid w:val="007010C4"/>
    <w:rsid w:val="00717099"/>
    <w:rsid w:val="0072480C"/>
    <w:rsid w:val="0074229A"/>
    <w:rsid w:val="007827E2"/>
    <w:rsid w:val="00796230"/>
    <w:rsid w:val="007A25FB"/>
    <w:rsid w:val="007A73EC"/>
    <w:rsid w:val="007A7C57"/>
    <w:rsid w:val="00804846"/>
    <w:rsid w:val="008161DF"/>
    <w:rsid w:val="00831C9C"/>
    <w:rsid w:val="00870E79"/>
    <w:rsid w:val="00896C68"/>
    <w:rsid w:val="008A4912"/>
    <w:rsid w:val="008C69F7"/>
    <w:rsid w:val="008D36B9"/>
    <w:rsid w:val="008D4133"/>
    <w:rsid w:val="0091625C"/>
    <w:rsid w:val="00917376"/>
    <w:rsid w:val="00924A9B"/>
    <w:rsid w:val="00941180"/>
    <w:rsid w:val="00970D1D"/>
    <w:rsid w:val="00975007"/>
    <w:rsid w:val="00980D70"/>
    <w:rsid w:val="00995CA8"/>
    <w:rsid w:val="009C4399"/>
    <w:rsid w:val="009E74EF"/>
    <w:rsid w:val="00A00B4E"/>
    <w:rsid w:val="00A367AE"/>
    <w:rsid w:val="00A44520"/>
    <w:rsid w:val="00A769B8"/>
    <w:rsid w:val="00AC3F25"/>
    <w:rsid w:val="00AD6FCA"/>
    <w:rsid w:val="00AD7B80"/>
    <w:rsid w:val="00AF4AC8"/>
    <w:rsid w:val="00B27308"/>
    <w:rsid w:val="00B3360A"/>
    <w:rsid w:val="00B61C90"/>
    <w:rsid w:val="00B7074B"/>
    <w:rsid w:val="00B92ACE"/>
    <w:rsid w:val="00BB492C"/>
    <w:rsid w:val="00BF632C"/>
    <w:rsid w:val="00C03C6F"/>
    <w:rsid w:val="00C13E5E"/>
    <w:rsid w:val="00C3780B"/>
    <w:rsid w:val="00CC3C5E"/>
    <w:rsid w:val="00CE1948"/>
    <w:rsid w:val="00CE7D0F"/>
    <w:rsid w:val="00CF471C"/>
    <w:rsid w:val="00CF68C3"/>
    <w:rsid w:val="00D67FE9"/>
    <w:rsid w:val="00D83A20"/>
    <w:rsid w:val="00D87938"/>
    <w:rsid w:val="00DC198E"/>
    <w:rsid w:val="00DD246F"/>
    <w:rsid w:val="00DE7948"/>
    <w:rsid w:val="00DF1480"/>
    <w:rsid w:val="00E474E1"/>
    <w:rsid w:val="00E53050"/>
    <w:rsid w:val="00E75E8C"/>
    <w:rsid w:val="00EA4025"/>
    <w:rsid w:val="00ED304D"/>
    <w:rsid w:val="00ED5446"/>
    <w:rsid w:val="00EF374B"/>
    <w:rsid w:val="00F61C1A"/>
    <w:rsid w:val="00F84FD6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2E2"/>
  <w15:docId w15:val="{2BE04CF5-4DFD-40AE-BB34-E03D5C1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7A73EC"/>
    <w:pPr>
      <w:keepNext/>
      <w:ind w:firstLine="720"/>
      <w:jc w:val="right"/>
      <w:outlineLvl w:val="0"/>
    </w:pPr>
    <w:rPr>
      <w:szCs w:val="20"/>
      <w:u w:val="single"/>
    </w:rPr>
  </w:style>
  <w:style w:type="paragraph" w:styleId="2">
    <w:name w:val="heading 2"/>
    <w:basedOn w:val="a0"/>
    <w:next w:val="a0"/>
    <w:link w:val="20"/>
    <w:qFormat/>
    <w:rsid w:val="006B09D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A73EC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7A73E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0"/>
    <w:next w:val="a0"/>
    <w:link w:val="50"/>
    <w:unhideWhenUsed/>
    <w:qFormat/>
    <w:rsid w:val="007A73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B0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6B09DA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5">
    <w:name w:val="Основной текст Знак"/>
    <w:basedOn w:val="a1"/>
    <w:link w:val="a4"/>
    <w:rsid w:val="006B09D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customStyle="1" w:styleId="ConsPlusNormal">
    <w:name w:val="ConsPlusNormal"/>
    <w:rsid w:val="006B0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896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unhideWhenUsed/>
    <w:rsid w:val="00896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7A73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7A7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A73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A7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7A73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unhideWhenUsed/>
    <w:rsid w:val="007A73E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A7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A73E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3"/>
    <w:semiHidden/>
    <w:unhideWhenUsed/>
    <w:rsid w:val="007A73EC"/>
  </w:style>
  <w:style w:type="character" w:styleId="ac">
    <w:name w:val="page number"/>
    <w:rsid w:val="007A73EC"/>
  </w:style>
  <w:style w:type="paragraph" w:customStyle="1" w:styleId="ConsNormal">
    <w:name w:val="ConsNormal"/>
    <w:rsid w:val="007A73E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A73E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Plain Text"/>
    <w:basedOn w:val="a0"/>
    <w:link w:val="ae"/>
    <w:rsid w:val="007A73EC"/>
    <w:pPr>
      <w:spacing w:before="60"/>
      <w:jc w:val="both"/>
    </w:pPr>
    <w:rPr>
      <w:sz w:val="24"/>
      <w:szCs w:val="20"/>
    </w:rPr>
  </w:style>
  <w:style w:type="character" w:customStyle="1" w:styleId="ae">
    <w:name w:val="Текст Знак"/>
    <w:basedOn w:val="a1"/>
    <w:link w:val="ad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любимый"/>
    <w:basedOn w:val="a0"/>
    <w:rsid w:val="007A73EC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af0">
    <w:name w:val="любимый Знак Знак"/>
    <w:basedOn w:val="a0"/>
    <w:rsid w:val="007A73EC"/>
    <w:pPr>
      <w:tabs>
        <w:tab w:val="num" w:pos="360"/>
      </w:tabs>
      <w:autoSpaceDE w:val="0"/>
      <w:autoSpaceDN w:val="0"/>
      <w:jc w:val="both"/>
    </w:pPr>
    <w:rPr>
      <w:sz w:val="24"/>
    </w:rPr>
  </w:style>
  <w:style w:type="paragraph" w:customStyle="1" w:styleId="a">
    <w:name w:val="любимый Знак"/>
    <w:basedOn w:val="a0"/>
    <w:rsid w:val="007A73EC"/>
    <w:pPr>
      <w:numPr>
        <w:numId w:val="2"/>
      </w:numPr>
      <w:autoSpaceDE w:val="0"/>
      <w:autoSpaceDN w:val="0"/>
      <w:jc w:val="both"/>
    </w:pPr>
    <w:rPr>
      <w:sz w:val="24"/>
    </w:rPr>
  </w:style>
  <w:style w:type="character" w:customStyle="1" w:styleId="af1">
    <w:name w:val="Не вступил в силу"/>
    <w:rsid w:val="007A73EC"/>
    <w:rPr>
      <w:strike/>
      <w:color w:val="008080"/>
    </w:rPr>
  </w:style>
  <w:style w:type="character" w:customStyle="1" w:styleId="af2">
    <w:name w:val="Гипертекстовая ссылка"/>
    <w:rsid w:val="007A73EC"/>
    <w:rPr>
      <w:color w:val="008000"/>
      <w:u w:val="single"/>
    </w:rPr>
  </w:style>
  <w:style w:type="paragraph" w:customStyle="1" w:styleId="ConsTitle">
    <w:name w:val="ConsTitle"/>
    <w:rsid w:val="007A73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3">
    <w:name w:val="footnote reference"/>
    <w:semiHidden/>
    <w:rsid w:val="007A73EC"/>
    <w:rPr>
      <w:vertAlign w:val="superscript"/>
    </w:rPr>
  </w:style>
  <w:style w:type="paragraph" w:styleId="af4">
    <w:name w:val="footnote text"/>
    <w:basedOn w:val="a0"/>
    <w:link w:val="af5"/>
    <w:semiHidden/>
    <w:rsid w:val="007A73EC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7A7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rsid w:val="007A73EC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rsid w:val="007A7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rsid w:val="007A73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9">
    <w:name w:val="Комментарий"/>
    <w:basedOn w:val="a0"/>
    <w:next w:val="a0"/>
    <w:rsid w:val="007A73E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0"/>
    <w:rsid w:val="007A73EC"/>
    <w:pPr>
      <w:spacing w:line="288" w:lineRule="auto"/>
    </w:pPr>
    <w:rPr>
      <w:szCs w:val="20"/>
    </w:rPr>
  </w:style>
  <w:style w:type="paragraph" w:styleId="23">
    <w:name w:val="Body Text 2"/>
    <w:basedOn w:val="a0"/>
    <w:link w:val="24"/>
    <w:rsid w:val="007A73EC"/>
    <w:pPr>
      <w:jc w:val="center"/>
    </w:pPr>
    <w:rPr>
      <w:sz w:val="24"/>
      <w:szCs w:val="20"/>
    </w:rPr>
  </w:style>
  <w:style w:type="character" w:customStyle="1" w:styleId="24">
    <w:name w:val="Основной текст 2 Знак"/>
    <w:basedOn w:val="a1"/>
    <w:link w:val="23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0"/>
    <w:link w:val="13"/>
    <w:uiPriority w:val="10"/>
    <w:qFormat/>
    <w:rsid w:val="007A73EC"/>
    <w:pPr>
      <w:jc w:val="center"/>
    </w:pPr>
    <w:rPr>
      <w:b/>
      <w:bCs/>
      <w:sz w:val="32"/>
      <w:szCs w:val="24"/>
    </w:rPr>
  </w:style>
  <w:style w:type="character" w:customStyle="1" w:styleId="afb">
    <w:name w:val="Заголовок Знак"/>
    <w:basedOn w:val="a1"/>
    <w:uiPriority w:val="10"/>
    <w:rsid w:val="007A7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a"/>
    <w:uiPriority w:val="10"/>
    <w:rsid w:val="007A73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Hyperlink"/>
    <w:uiPriority w:val="99"/>
    <w:rsid w:val="007A73EC"/>
    <w:rPr>
      <w:color w:val="0000FF"/>
      <w:u w:val="single"/>
    </w:rPr>
  </w:style>
  <w:style w:type="paragraph" w:customStyle="1" w:styleId="110">
    <w:name w:val="Знак1 Знак Знак Знак1"/>
    <w:basedOn w:val="a0"/>
    <w:rsid w:val="007A73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7A73EC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ConsPlusCell">
    <w:name w:val="ConsPlusCell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3"/>
    <w:semiHidden/>
    <w:unhideWhenUsed/>
    <w:rsid w:val="007A73EC"/>
  </w:style>
  <w:style w:type="paragraph" w:styleId="afd">
    <w:name w:val="Balloon Text"/>
    <w:basedOn w:val="a0"/>
    <w:link w:val="afe"/>
    <w:uiPriority w:val="99"/>
    <w:semiHidden/>
    <w:unhideWhenUsed/>
    <w:rsid w:val="007A73E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7A73E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33">
    <w:name w:val="Нет списка3"/>
    <w:next w:val="a3"/>
    <w:semiHidden/>
    <w:unhideWhenUsed/>
    <w:rsid w:val="007A73EC"/>
  </w:style>
  <w:style w:type="paragraph" w:customStyle="1" w:styleId="headertext">
    <w:name w:val="header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7A73EC"/>
  </w:style>
  <w:style w:type="paragraph" w:customStyle="1" w:styleId="ConsPlusTitle">
    <w:name w:val="ConsPlusTitle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995C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58B7-8FBB-4803-9E33-FA9706C2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08-23T13:08:00Z</cp:lastPrinted>
  <dcterms:created xsi:type="dcterms:W3CDTF">2024-05-17T06:13:00Z</dcterms:created>
  <dcterms:modified xsi:type="dcterms:W3CDTF">2024-05-17T06:13:00Z</dcterms:modified>
</cp:coreProperties>
</file>